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DB9D" w14:textId="5191D96D" w:rsidR="00391D3B" w:rsidRDefault="00391D3B" w:rsidP="00391D3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еленные пункты на территории Княжпогостского района:</w:t>
      </w:r>
    </w:p>
    <w:p w14:paraId="255EBC53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Весляна </w:t>
      </w:r>
    </w:p>
    <w:p w14:paraId="3E6B8F06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Евдино </w:t>
      </w:r>
    </w:p>
    <w:p w14:paraId="3F5AAEF9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Катыдпом</w:t>
      </w:r>
      <w:proofErr w:type="spellEnd"/>
      <w:r w:rsidRPr="007A2CFF">
        <w:rPr>
          <w:sz w:val="28"/>
          <w:szCs w:val="28"/>
        </w:rPr>
        <w:t xml:space="preserve"> </w:t>
      </w:r>
    </w:p>
    <w:p w14:paraId="14F75F7A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Керес</w:t>
      </w:r>
      <w:proofErr w:type="spellEnd"/>
      <w:r w:rsidRPr="007A2CFF">
        <w:rPr>
          <w:sz w:val="28"/>
          <w:szCs w:val="28"/>
        </w:rPr>
        <w:t xml:space="preserve"> </w:t>
      </w:r>
    </w:p>
    <w:p w14:paraId="711676B3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с. </w:t>
      </w:r>
      <w:proofErr w:type="spellStart"/>
      <w:r w:rsidRPr="007A2CFF">
        <w:rPr>
          <w:sz w:val="28"/>
          <w:szCs w:val="28"/>
        </w:rPr>
        <w:t>Княжпогост</w:t>
      </w:r>
      <w:proofErr w:type="spellEnd"/>
      <w:r w:rsidRPr="007A2CFF">
        <w:rPr>
          <w:sz w:val="28"/>
          <w:szCs w:val="28"/>
        </w:rPr>
        <w:t xml:space="preserve"> </w:t>
      </w:r>
    </w:p>
    <w:p w14:paraId="05D4B7C1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Козловка</w:t>
      </w:r>
      <w:proofErr w:type="spellEnd"/>
      <w:r w:rsidRPr="007A2CFF">
        <w:rPr>
          <w:sz w:val="28"/>
          <w:szCs w:val="28"/>
        </w:rPr>
        <w:t xml:space="preserve"> </w:t>
      </w:r>
    </w:p>
    <w:p w14:paraId="4C9A0B01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Кони </w:t>
      </w:r>
    </w:p>
    <w:p w14:paraId="4CA4FF6D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Кошки </w:t>
      </w:r>
    </w:p>
    <w:p w14:paraId="70E7DF2C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A2CFF">
        <w:rPr>
          <w:sz w:val="28"/>
          <w:szCs w:val="28"/>
        </w:rPr>
        <w:t>пст</w:t>
      </w:r>
      <w:proofErr w:type="spellEnd"/>
      <w:r w:rsidRPr="007A2CFF">
        <w:rPr>
          <w:sz w:val="28"/>
          <w:szCs w:val="28"/>
        </w:rPr>
        <w:t xml:space="preserve"> </w:t>
      </w:r>
      <w:proofErr w:type="spellStart"/>
      <w:r w:rsidRPr="007A2CFF">
        <w:rPr>
          <w:sz w:val="28"/>
          <w:szCs w:val="28"/>
        </w:rPr>
        <w:t>Кылтово</w:t>
      </w:r>
      <w:proofErr w:type="spellEnd"/>
      <w:r w:rsidRPr="007A2CFF">
        <w:rPr>
          <w:sz w:val="28"/>
          <w:szCs w:val="28"/>
        </w:rPr>
        <w:t xml:space="preserve"> </w:t>
      </w:r>
    </w:p>
    <w:p w14:paraId="0A698E61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Кыркещ</w:t>
      </w:r>
      <w:proofErr w:type="spellEnd"/>
    </w:p>
    <w:p w14:paraId="0E87C83A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Луг </w:t>
      </w:r>
    </w:p>
    <w:p w14:paraId="0A191A43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Политовка</w:t>
      </w:r>
      <w:proofErr w:type="spellEnd"/>
      <w:r w:rsidRPr="007A2CFF">
        <w:rPr>
          <w:sz w:val="28"/>
          <w:szCs w:val="28"/>
        </w:rPr>
        <w:t xml:space="preserve"> </w:t>
      </w:r>
    </w:p>
    <w:p w14:paraId="001130DE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Половники </w:t>
      </w:r>
    </w:p>
    <w:p w14:paraId="2E8C74CA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Раковица</w:t>
      </w:r>
      <w:proofErr w:type="spellEnd"/>
      <w:r w:rsidRPr="007A2CFF">
        <w:rPr>
          <w:sz w:val="28"/>
          <w:szCs w:val="28"/>
        </w:rPr>
        <w:t xml:space="preserve"> </w:t>
      </w:r>
    </w:p>
    <w:p w14:paraId="5D692F71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Средняя </w:t>
      </w:r>
      <w:proofErr w:type="spellStart"/>
      <w:r w:rsidRPr="007A2CFF">
        <w:rPr>
          <w:sz w:val="28"/>
          <w:szCs w:val="28"/>
        </w:rPr>
        <w:t>Отла</w:t>
      </w:r>
      <w:proofErr w:type="spellEnd"/>
      <w:r w:rsidRPr="007A2CFF">
        <w:rPr>
          <w:sz w:val="28"/>
          <w:szCs w:val="28"/>
        </w:rPr>
        <w:t xml:space="preserve"> </w:t>
      </w:r>
    </w:p>
    <w:p w14:paraId="274DE329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Удор</w:t>
      </w:r>
      <w:proofErr w:type="spellEnd"/>
    </w:p>
    <w:p w14:paraId="72105EF4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CFF">
        <w:rPr>
          <w:sz w:val="28"/>
          <w:szCs w:val="28"/>
        </w:rPr>
        <w:t xml:space="preserve">д. </w:t>
      </w:r>
      <w:proofErr w:type="spellStart"/>
      <w:r w:rsidRPr="007A2CFF">
        <w:rPr>
          <w:sz w:val="28"/>
          <w:szCs w:val="28"/>
        </w:rPr>
        <w:t>Часадор</w:t>
      </w:r>
      <w:proofErr w:type="spellEnd"/>
      <w:r w:rsidRPr="007A2CFF">
        <w:rPr>
          <w:sz w:val="28"/>
          <w:szCs w:val="28"/>
        </w:rPr>
        <w:t xml:space="preserve"> </w:t>
      </w:r>
    </w:p>
    <w:p w14:paraId="7917A648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A2CFF">
        <w:rPr>
          <w:sz w:val="28"/>
          <w:szCs w:val="28"/>
        </w:rPr>
        <w:t>пст</w:t>
      </w:r>
      <w:proofErr w:type="spellEnd"/>
      <w:r w:rsidRPr="007A2CFF">
        <w:rPr>
          <w:sz w:val="28"/>
          <w:szCs w:val="28"/>
        </w:rPr>
        <w:t>. Чуб</w:t>
      </w:r>
    </w:p>
    <w:p w14:paraId="1B530AE0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A2CFF">
        <w:rPr>
          <w:sz w:val="28"/>
          <w:szCs w:val="28"/>
        </w:rPr>
        <w:t>пст</w:t>
      </w:r>
      <w:proofErr w:type="spellEnd"/>
      <w:r w:rsidRPr="007A2CFF">
        <w:rPr>
          <w:sz w:val="28"/>
          <w:szCs w:val="28"/>
        </w:rPr>
        <w:t xml:space="preserve">. </w:t>
      </w:r>
      <w:proofErr w:type="spellStart"/>
      <w:r w:rsidRPr="007A2CFF">
        <w:rPr>
          <w:sz w:val="28"/>
          <w:szCs w:val="28"/>
        </w:rPr>
        <w:t>Шомвуково</w:t>
      </w:r>
      <w:proofErr w:type="spellEnd"/>
    </w:p>
    <w:p w14:paraId="5BD4EA72" w14:textId="77777777" w:rsidR="00391D3B" w:rsidRDefault="00391D3B" w:rsidP="00391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F8BEB2" w14:textId="77777777" w:rsidR="00391D3B" w:rsidRDefault="00391D3B" w:rsidP="00391D3B">
      <w:pPr>
        <w:autoSpaceDE w:val="0"/>
        <w:autoSpaceDN w:val="0"/>
        <w:adjustRightInd w:val="0"/>
        <w:rPr>
          <w:sz w:val="28"/>
          <w:szCs w:val="28"/>
        </w:rPr>
      </w:pPr>
    </w:p>
    <w:p w14:paraId="3DB86B89" w14:textId="77777777" w:rsidR="00391D3B" w:rsidRDefault="00391D3B" w:rsidP="00391D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7023B70" w14:textId="77777777" w:rsidR="00391D3B" w:rsidRPr="006B640A" w:rsidRDefault="00391D3B" w:rsidP="00391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AF1B44" w14:textId="77777777" w:rsidR="00391D3B" w:rsidRDefault="00391D3B" w:rsidP="00391D3B"/>
    <w:p w14:paraId="67B5E8E6" w14:textId="77777777" w:rsidR="005E70B7" w:rsidRDefault="005E70B7" w:rsidP="00FA7C9B">
      <w:pPr>
        <w:tabs>
          <w:tab w:val="left" w:pos="993"/>
        </w:tabs>
        <w:rPr>
          <w:sz w:val="28"/>
          <w:szCs w:val="28"/>
        </w:rPr>
      </w:pPr>
    </w:p>
    <w:sectPr w:rsidR="005E70B7" w:rsidSect="004F598E">
      <w:pgSz w:w="11906" w:h="16838"/>
      <w:pgMar w:top="851" w:right="85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AD6A" w14:textId="77777777" w:rsidR="00F90C0F" w:rsidRDefault="00F90C0F" w:rsidP="00FA7C9B">
      <w:r>
        <w:separator/>
      </w:r>
    </w:p>
  </w:endnote>
  <w:endnote w:type="continuationSeparator" w:id="0">
    <w:p w14:paraId="43D3F61F" w14:textId="77777777" w:rsidR="00F90C0F" w:rsidRDefault="00F90C0F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AD04" w14:textId="77777777" w:rsidR="00F90C0F" w:rsidRDefault="00F90C0F" w:rsidP="00FA7C9B">
      <w:r>
        <w:separator/>
      </w:r>
    </w:p>
  </w:footnote>
  <w:footnote w:type="continuationSeparator" w:id="0">
    <w:p w14:paraId="18D8ED40" w14:textId="77777777" w:rsidR="00F90C0F" w:rsidRDefault="00F90C0F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7B8"/>
    <w:multiLevelType w:val="hybridMultilevel"/>
    <w:tmpl w:val="7C08E1BA"/>
    <w:lvl w:ilvl="0" w:tplc="40707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9E3B80"/>
    <w:multiLevelType w:val="hybridMultilevel"/>
    <w:tmpl w:val="A62A27E0"/>
    <w:lvl w:ilvl="0" w:tplc="F8BCF5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491642"/>
    <w:multiLevelType w:val="hybridMultilevel"/>
    <w:tmpl w:val="CD98BA04"/>
    <w:lvl w:ilvl="0" w:tplc="96F270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D341A8"/>
    <w:multiLevelType w:val="hybridMultilevel"/>
    <w:tmpl w:val="04B26974"/>
    <w:lvl w:ilvl="0" w:tplc="8CE2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E0164"/>
    <w:multiLevelType w:val="hybridMultilevel"/>
    <w:tmpl w:val="95DC8AA4"/>
    <w:lvl w:ilvl="0" w:tplc="167C15D2">
      <w:start w:val="1"/>
      <w:numFmt w:val="decimal"/>
      <w:lvlText w:val="%1."/>
      <w:lvlJc w:val="left"/>
      <w:pPr>
        <w:ind w:left="2119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887359"/>
    <w:multiLevelType w:val="hybridMultilevel"/>
    <w:tmpl w:val="6F28E62C"/>
    <w:lvl w:ilvl="0" w:tplc="50C8A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080DE8"/>
    <w:multiLevelType w:val="hybridMultilevel"/>
    <w:tmpl w:val="7848D56E"/>
    <w:lvl w:ilvl="0" w:tplc="0CCC3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07FA0"/>
    <w:multiLevelType w:val="hybridMultilevel"/>
    <w:tmpl w:val="9AEE0B70"/>
    <w:lvl w:ilvl="0" w:tplc="148A4EF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628364344">
    <w:abstractNumId w:val="0"/>
  </w:num>
  <w:num w:numId="2" w16cid:durableId="344597690">
    <w:abstractNumId w:val="6"/>
  </w:num>
  <w:num w:numId="3" w16cid:durableId="1855921512">
    <w:abstractNumId w:val="4"/>
  </w:num>
  <w:num w:numId="4" w16cid:durableId="1295217325">
    <w:abstractNumId w:val="5"/>
  </w:num>
  <w:num w:numId="5" w16cid:durableId="758142383">
    <w:abstractNumId w:val="7"/>
  </w:num>
  <w:num w:numId="6" w16cid:durableId="1964732381">
    <w:abstractNumId w:val="3"/>
  </w:num>
  <w:num w:numId="7" w16cid:durableId="965894817">
    <w:abstractNumId w:val="1"/>
  </w:num>
  <w:num w:numId="8" w16cid:durableId="18883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C8"/>
    <w:rsid w:val="00003A80"/>
    <w:rsid w:val="00010990"/>
    <w:rsid w:val="000243CB"/>
    <w:rsid w:val="000279A7"/>
    <w:rsid w:val="00073D38"/>
    <w:rsid w:val="000762A8"/>
    <w:rsid w:val="00080003"/>
    <w:rsid w:val="0008184C"/>
    <w:rsid w:val="000831F4"/>
    <w:rsid w:val="000949E6"/>
    <w:rsid w:val="000A05F3"/>
    <w:rsid w:val="000A40B7"/>
    <w:rsid w:val="000C0943"/>
    <w:rsid w:val="000C42FC"/>
    <w:rsid w:val="000C4CB9"/>
    <w:rsid w:val="000E0596"/>
    <w:rsid w:val="000E37EF"/>
    <w:rsid w:val="000F73F1"/>
    <w:rsid w:val="000F7DBC"/>
    <w:rsid w:val="001036CF"/>
    <w:rsid w:val="00111F39"/>
    <w:rsid w:val="00116414"/>
    <w:rsid w:val="00116ED4"/>
    <w:rsid w:val="001172EC"/>
    <w:rsid w:val="0012007F"/>
    <w:rsid w:val="00121AC4"/>
    <w:rsid w:val="0012480E"/>
    <w:rsid w:val="00133441"/>
    <w:rsid w:val="00133CF3"/>
    <w:rsid w:val="00147A78"/>
    <w:rsid w:val="001544E1"/>
    <w:rsid w:val="00173357"/>
    <w:rsid w:val="00176723"/>
    <w:rsid w:val="0018031C"/>
    <w:rsid w:val="00183FF1"/>
    <w:rsid w:val="001A0D10"/>
    <w:rsid w:val="001A7895"/>
    <w:rsid w:val="001A7ABC"/>
    <w:rsid w:val="001B357F"/>
    <w:rsid w:val="001D26EC"/>
    <w:rsid w:val="001E378E"/>
    <w:rsid w:val="001F666D"/>
    <w:rsid w:val="00221A52"/>
    <w:rsid w:val="00226089"/>
    <w:rsid w:val="00227E5C"/>
    <w:rsid w:val="002301CE"/>
    <w:rsid w:val="002559BC"/>
    <w:rsid w:val="00260306"/>
    <w:rsid w:val="0026077D"/>
    <w:rsid w:val="0026166F"/>
    <w:rsid w:val="00264FCE"/>
    <w:rsid w:val="00270796"/>
    <w:rsid w:val="00273347"/>
    <w:rsid w:val="002806C5"/>
    <w:rsid w:val="00280FF7"/>
    <w:rsid w:val="00281834"/>
    <w:rsid w:val="00291EE0"/>
    <w:rsid w:val="00291F12"/>
    <w:rsid w:val="00292B65"/>
    <w:rsid w:val="002C1B7A"/>
    <w:rsid w:val="002C37B9"/>
    <w:rsid w:val="002C4AF7"/>
    <w:rsid w:val="002D0C51"/>
    <w:rsid w:val="00307912"/>
    <w:rsid w:val="0031312D"/>
    <w:rsid w:val="003136E9"/>
    <w:rsid w:val="00317EBB"/>
    <w:rsid w:val="003224CE"/>
    <w:rsid w:val="00326074"/>
    <w:rsid w:val="00335C7F"/>
    <w:rsid w:val="003374E3"/>
    <w:rsid w:val="0034058B"/>
    <w:rsid w:val="00344016"/>
    <w:rsid w:val="003545E3"/>
    <w:rsid w:val="00354CDE"/>
    <w:rsid w:val="003622D3"/>
    <w:rsid w:val="00363560"/>
    <w:rsid w:val="00366444"/>
    <w:rsid w:val="003700B5"/>
    <w:rsid w:val="00371275"/>
    <w:rsid w:val="00377AB7"/>
    <w:rsid w:val="00391D3B"/>
    <w:rsid w:val="003B7511"/>
    <w:rsid w:val="003C5E9E"/>
    <w:rsid w:val="003D52D6"/>
    <w:rsid w:val="003E15C7"/>
    <w:rsid w:val="0040093B"/>
    <w:rsid w:val="00411AE1"/>
    <w:rsid w:val="0045015D"/>
    <w:rsid w:val="00453507"/>
    <w:rsid w:val="00455E81"/>
    <w:rsid w:val="004567E6"/>
    <w:rsid w:val="00463077"/>
    <w:rsid w:val="004639EC"/>
    <w:rsid w:val="00465457"/>
    <w:rsid w:val="00481414"/>
    <w:rsid w:val="004922F6"/>
    <w:rsid w:val="004A0733"/>
    <w:rsid w:val="004A1C94"/>
    <w:rsid w:val="004B4F2D"/>
    <w:rsid w:val="004C56B5"/>
    <w:rsid w:val="004D60BA"/>
    <w:rsid w:val="004E0E6D"/>
    <w:rsid w:val="004E4C21"/>
    <w:rsid w:val="004E4D83"/>
    <w:rsid w:val="004F598E"/>
    <w:rsid w:val="00500552"/>
    <w:rsid w:val="00513F73"/>
    <w:rsid w:val="005145EC"/>
    <w:rsid w:val="00520E61"/>
    <w:rsid w:val="00541D25"/>
    <w:rsid w:val="005427C2"/>
    <w:rsid w:val="0054765E"/>
    <w:rsid w:val="00547849"/>
    <w:rsid w:val="00547C9C"/>
    <w:rsid w:val="00565085"/>
    <w:rsid w:val="005728BF"/>
    <w:rsid w:val="005734B2"/>
    <w:rsid w:val="00581AB0"/>
    <w:rsid w:val="005856B1"/>
    <w:rsid w:val="0058766D"/>
    <w:rsid w:val="00590FE2"/>
    <w:rsid w:val="005A6F51"/>
    <w:rsid w:val="005B303B"/>
    <w:rsid w:val="005B5521"/>
    <w:rsid w:val="005C31CA"/>
    <w:rsid w:val="005C681A"/>
    <w:rsid w:val="005D01FC"/>
    <w:rsid w:val="005D399E"/>
    <w:rsid w:val="005D55BA"/>
    <w:rsid w:val="005E0097"/>
    <w:rsid w:val="005E0896"/>
    <w:rsid w:val="005E6F7C"/>
    <w:rsid w:val="005E70B7"/>
    <w:rsid w:val="005F2A61"/>
    <w:rsid w:val="005F648C"/>
    <w:rsid w:val="00601EAD"/>
    <w:rsid w:val="00611A97"/>
    <w:rsid w:val="0061443B"/>
    <w:rsid w:val="00635388"/>
    <w:rsid w:val="006379FB"/>
    <w:rsid w:val="00645BA0"/>
    <w:rsid w:val="0067073C"/>
    <w:rsid w:val="0067276C"/>
    <w:rsid w:val="00673495"/>
    <w:rsid w:val="00677CA6"/>
    <w:rsid w:val="00677FC0"/>
    <w:rsid w:val="00681C5A"/>
    <w:rsid w:val="00685B44"/>
    <w:rsid w:val="006911F9"/>
    <w:rsid w:val="00691B26"/>
    <w:rsid w:val="00694C0C"/>
    <w:rsid w:val="006A6B5F"/>
    <w:rsid w:val="006A775A"/>
    <w:rsid w:val="006C23EE"/>
    <w:rsid w:val="006C4617"/>
    <w:rsid w:val="006D7525"/>
    <w:rsid w:val="006E36D8"/>
    <w:rsid w:val="006F5E22"/>
    <w:rsid w:val="006F6BE3"/>
    <w:rsid w:val="00701592"/>
    <w:rsid w:val="00703ACB"/>
    <w:rsid w:val="00707988"/>
    <w:rsid w:val="00717653"/>
    <w:rsid w:val="00727869"/>
    <w:rsid w:val="00732C70"/>
    <w:rsid w:val="00733406"/>
    <w:rsid w:val="00734ACF"/>
    <w:rsid w:val="00741AB6"/>
    <w:rsid w:val="00743A19"/>
    <w:rsid w:val="00751246"/>
    <w:rsid w:val="00754871"/>
    <w:rsid w:val="0075680F"/>
    <w:rsid w:val="00757B09"/>
    <w:rsid w:val="00763DD1"/>
    <w:rsid w:val="007654F1"/>
    <w:rsid w:val="00765954"/>
    <w:rsid w:val="00772232"/>
    <w:rsid w:val="00772905"/>
    <w:rsid w:val="0077687F"/>
    <w:rsid w:val="00781CED"/>
    <w:rsid w:val="00784DF1"/>
    <w:rsid w:val="00785723"/>
    <w:rsid w:val="00791577"/>
    <w:rsid w:val="00794D56"/>
    <w:rsid w:val="00796878"/>
    <w:rsid w:val="007A19B5"/>
    <w:rsid w:val="007A1ADE"/>
    <w:rsid w:val="007A5B4A"/>
    <w:rsid w:val="007A6E36"/>
    <w:rsid w:val="007B3D5C"/>
    <w:rsid w:val="007C1A41"/>
    <w:rsid w:val="007D6258"/>
    <w:rsid w:val="007E046B"/>
    <w:rsid w:val="007E2161"/>
    <w:rsid w:val="007E3974"/>
    <w:rsid w:val="007F76E9"/>
    <w:rsid w:val="0080089C"/>
    <w:rsid w:val="00802DCE"/>
    <w:rsid w:val="00806AAB"/>
    <w:rsid w:val="00806B22"/>
    <w:rsid w:val="0081585C"/>
    <w:rsid w:val="00821B23"/>
    <w:rsid w:val="00827A1E"/>
    <w:rsid w:val="00834B0A"/>
    <w:rsid w:val="0084240E"/>
    <w:rsid w:val="0085169D"/>
    <w:rsid w:val="00853692"/>
    <w:rsid w:val="00853DB8"/>
    <w:rsid w:val="00860B64"/>
    <w:rsid w:val="00864AA1"/>
    <w:rsid w:val="00865163"/>
    <w:rsid w:val="0087285C"/>
    <w:rsid w:val="00887601"/>
    <w:rsid w:val="00893788"/>
    <w:rsid w:val="00896017"/>
    <w:rsid w:val="008A3BAA"/>
    <w:rsid w:val="008A4291"/>
    <w:rsid w:val="008A71FB"/>
    <w:rsid w:val="008B32FF"/>
    <w:rsid w:val="008B733E"/>
    <w:rsid w:val="008C7655"/>
    <w:rsid w:val="008D2769"/>
    <w:rsid w:val="008D2E94"/>
    <w:rsid w:val="008D5509"/>
    <w:rsid w:val="008E380B"/>
    <w:rsid w:val="008E460D"/>
    <w:rsid w:val="008E73ED"/>
    <w:rsid w:val="008F0E6A"/>
    <w:rsid w:val="008F21BC"/>
    <w:rsid w:val="008F2BE7"/>
    <w:rsid w:val="0090013F"/>
    <w:rsid w:val="00902617"/>
    <w:rsid w:val="00904733"/>
    <w:rsid w:val="00907CB8"/>
    <w:rsid w:val="009263E3"/>
    <w:rsid w:val="0093106E"/>
    <w:rsid w:val="00932EC7"/>
    <w:rsid w:val="00933760"/>
    <w:rsid w:val="00935AFE"/>
    <w:rsid w:val="00944466"/>
    <w:rsid w:val="00944E9E"/>
    <w:rsid w:val="0094738C"/>
    <w:rsid w:val="00954CB8"/>
    <w:rsid w:val="009623F7"/>
    <w:rsid w:val="00963401"/>
    <w:rsid w:val="00967FFB"/>
    <w:rsid w:val="009701D4"/>
    <w:rsid w:val="00982032"/>
    <w:rsid w:val="00994662"/>
    <w:rsid w:val="009962FD"/>
    <w:rsid w:val="009A534D"/>
    <w:rsid w:val="009D1660"/>
    <w:rsid w:val="009F4CB4"/>
    <w:rsid w:val="009F7258"/>
    <w:rsid w:val="00A00076"/>
    <w:rsid w:val="00A04D15"/>
    <w:rsid w:val="00A07764"/>
    <w:rsid w:val="00A10FAF"/>
    <w:rsid w:val="00A140D7"/>
    <w:rsid w:val="00A16438"/>
    <w:rsid w:val="00A20C7A"/>
    <w:rsid w:val="00A23704"/>
    <w:rsid w:val="00A23737"/>
    <w:rsid w:val="00A24CCB"/>
    <w:rsid w:val="00A2687E"/>
    <w:rsid w:val="00A3249B"/>
    <w:rsid w:val="00A331D9"/>
    <w:rsid w:val="00A35439"/>
    <w:rsid w:val="00A603CA"/>
    <w:rsid w:val="00A6176F"/>
    <w:rsid w:val="00A64C80"/>
    <w:rsid w:val="00A65403"/>
    <w:rsid w:val="00A65E49"/>
    <w:rsid w:val="00A66EDB"/>
    <w:rsid w:val="00A77045"/>
    <w:rsid w:val="00A840AF"/>
    <w:rsid w:val="00A85918"/>
    <w:rsid w:val="00A937C1"/>
    <w:rsid w:val="00AA38AE"/>
    <w:rsid w:val="00AA6886"/>
    <w:rsid w:val="00AB5C8E"/>
    <w:rsid w:val="00AC5269"/>
    <w:rsid w:val="00AD166B"/>
    <w:rsid w:val="00AD39F6"/>
    <w:rsid w:val="00AD5823"/>
    <w:rsid w:val="00AE7B97"/>
    <w:rsid w:val="00B0343C"/>
    <w:rsid w:val="00B10927"/>
    <w:rsid w:val="00B15538"/>
    <w:rsid w:val="00B26FC4"/>
    <w:rsid w:val="00B30489"/>
    <w:rsid w:val="00B423CB"/>
    <w:rsid w:val="00B511F3"/>
    <w:rsid w:val="00B551F3"/>
    <w:rsid w:val="00B6196C"/>
    <w:rsid w:val="00B66161"/>
    <w:rsid w:val="00B74D01"/>
    <w:rsid w:val="00B81C67"/>
    <w:rsid w:val="00B81F7B"/>
    <w:rsid w:val="00B851E9"/>
    <w:rsid w:val="00B93178"/>
    <w:rsid w:val="00B96726"/>
    <w:rsid w:val="00BB356B"/>
    <w:rsid w:val="00BB4423"/>
    <w:rsid w:val="00BB505A"/>
    <w:rsid w:val="00BB52F3"/>
    <w:rsid w:val="00BC6649"/>
    <w:rsid w:val="00BD2194"/>
    <w:rsid w:val="00BD584A"/>
    <w:rsid w:val="00BE30B7"/>
    <w:rsid w:val="00BF089A"/>
    <w:rsid w:val="00BF337C"/>
    <w:rsid w:val="00BF46EB"/>
    <w:rsid w:val="00BF4B6F"/>
    <w:rsid w:val="00C0474E"/>
    <w:rsid w:val="00C06548"/>
    <w:rsid w:val="00C06A47"/>
    <w:rsid w:val="00C106CE"/>
    <w:rsid w:val="00C1279F"/>
    <w:rsid w:val="00C21701"/>
    <w:rsid w:val="00C262CB"/>
    <w:rsid w:val="00C31A56"/>
    <w:rsid w:val="00C35061"/>
    <w:rsid w:val="00C40DF9"/>
    <w:rsid w:val="00C45795"/>
    <w:rsid w:val="00C46AD3"/>
    <w:rsid w:val="00C743CA"/>
    <w:rsid w:val="00C84741"/>
    <w:rsid w:val="00C8644F"/>
    <w:rsid w:val="00CA0033"/>
    <w:rsid w:val="00CB2C5E"/>
    <w:rsid w:val="00CB4A90"/>
    <w:rsid w:val="00CC0BDE"/>
    <w:rsid w:val="00CC0FD4"/>
    <w:rsid w:val="00CD702D"/>
    <w:rsid w:val="00CE0063"/>
    <w:rsid w:val="00CE0383"/>
    <w:rsid w:val="00CE32C3"/>
    <w:rsid w:val="00CE3A0C"/>
    <w:rsid w:val="00CF3E2A"/>
    <w:rsid w:val="00D01224"/>
    <w:rsid w:val="00D0458E"/>
    <w:rsid w:val="00D065C8"/>
    <w:rsid w:val="00D0690F"/>
    <w:rsid w:val="00D25348"/>
    <w:rsid w:val="00D30D35"/>
    <w:rsid w:val="00D33BFA"/>
    <w:rsid w:val="00D36984"/>
    <w:rsid w:val="00D36F69"/>
    <w:rsid w:val="00D42889"/>
    <w:rsid w:val="00D52EB0"/>
    <w:rsid w:val="00D53D84"/>
    <w:rsid w:val="00D543D8"/>
    <w:rsid w:val="00D5482D"/>
    <w:rsid w:val="00D572D9"/>
    <w:rsid w:val="00D57D05"/>
    <w:rsid w:val="00D66F1C"/>
    <w:rsid w:val="00D72577"/>
    <w:rsid w:val="00D7699E"/>
    <w:rsid w:val="00D9010F"/>
    <w:rsid w:val="00D92440"/>
    <w:rsid w:val="00D93CC7"/>
    <w:rsid w:val="00DA7CB4"/>
    <w:rsid w:val="00DB2827"/>
    <w:rsid w:val="00DC0CD6"/>
    <w:rsid w:val="00DC6FD0"/>
    <w:rsid w:val="00DC7FB4"/>
    <w:rsid w:val="00DD122B"/>
    <w:rsid w:val="00DD2480"/>
    <w:rsid w:val="00DE0219"/>
    <w:rsid w:val="00DF289D"/>
    <w:rsid w:val="00E0213D"/>
    <w:rsid w:val="00E05579"/>
    <w:rsid w:val="00E069F8"/>
    <w:rsid w:val="00E17EB1"/>
    <w:rsid w:val="00E17F4E"/>
    <w:rsid w:val="00E21FBF"/>
    <w:rsid w:val="00E36314"/>
    <w:rsid w:val="00E42F5D"/>
    <w:rsid w:val="00E46827"/>
    <w:rsid w:val="00E50D2D"/>
    <w:rsid w:val="00E62C27"/>
    <w:rsid w:val="00E672BD"/>
    <w:rsid w:val="00E7443F"/>
    <w:rsid w:val="00E769A8"/>
    <w:rsid w:val="00E769BA"/>
    <w:rsid w:val="00E84208"/>
    <w:rsid w:val="00E91F06"/>
    <w:rsid w:val="00E92010"/>
    <w:rsid w:val="00E93B1B"/>
    <w:rsid w:val="00EB5F99"/>
    <w:rsid w:val="00EC1D84"/>
    <w:rsid w:val="00EC3AB7"/>
    <w:rsid w:val="00EC423E"/>
    <w:rsid w:val="00ED023F"/>
    <w:rsid w:val="00ED6680"/>
    <w:rsid w:val="00EE0234"/>
    <w:rsid w:val="00EE0345"/>
    <w:rsid w:val="00EE27D4"/>
    <w:rsid w:val="00EE4D89"/>
    <w:rsid w:val="00F21B69"/>
    <w:rsid w:val="00F2757B"/>
    <w:rsid w:val="00F30BC6"/>
    <w:rsid w:val="00F3100C"/>
    <w:rsid w:val="00F340D1"/>
    <w:rsid w:val="00F4153F"/>
    <w:rsid w:val="00F44EF8"/>
    <w:rsid w:val="00F45F64"/>
    <w:rsid w:val="00F6120D"/>
    <w:rsid w:val="00F65921"/>
    <w:rsid w:val="00F6631A"/>
    <w:rsid w:val="00F74BA9"/>
    <w:rsid w:val="00F76BDF"/>
    <w:rsid w:val="00F805FC"/>
    <w:rsid w:val="00F80818"/>
    <w:rsid w:val="00F85E73"/>
    <w:rsid w:val="00F86EE7"/>
    <w:rsid w:val="00F90C0F"/>
    <w:rsid w:val="00F924FF"/>
    <w:rsid w:val="00F95931"/>
    <w:rsid w:val="00FA01B5"/>
    <w:rsid w:val="00FA7C9B"/>
    <w:rsid w:val="00FB1452"/>
    <w:rsid w:val="00FB2099"/>
    <w:rsid w:val="00FB7D3C"/>
    <w:rsid w:val="00FD101D"/>
    <w:rsid w:val="00FD3360"/>
    <w:rsid w:val="00FE32EE"/>
    <w:rsid w:val="00FE7E6F"/>
    <w:rsid w:val="00FF32E1"/>
    <w:rsid w:val="00FF3AE7"/>
    <w:rsid w:val="00FF3C89"/>
    <w:rsid w:val="00FF4495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3BD7"/>
  <w15:docId w15:val="{D12E78CE-6A84-4E80-A728-860017CF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65C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C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C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065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065C8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D065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4495"/>
    <w:pPr>
      <w:ind w:left="720"/>
      <w:contextualSpacing/>
    </w:pPr>
  </w:style>
  <w:style w:type="paragraph" w:customStyle="1" w:styleId="a8">
    <w:name w:val="Знак"/>
    <w:basedOn w:val="a"/>
    <w:rsid w:val="00230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B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8E46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645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5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9">
    <w:name w:val="Table Grid"/>
    <w:basedOn w:val="a1"/>
    <w:uiPriority w:val="59"/>
    <w:rsid w:val="00EE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A7C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7C9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FA7C9B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FA7C9B"/>
    <w:pPr>
      <w:autoSpaceDE w:val="0"/>
      <w:autoSpaceDN w:val="0"/>
    </w:pPr>
    <w:rPr>
      <w:rFonts w:eastAsiaTheme="minorEastAsia"/>
    </w:rPr>
  </w:style>
  <w:style w:type="character" w:customStyle="1" w:styleId="ac">
    <w:name w:val="Текст сноски Знак"/>
    <w:basedOn w:val="a0"/>
    <w:link w:val="ab"/>
    <w:uiPriority w:val="99"/>
    <w:rsid w:val="00FA7C9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A7C9B"/>
    <w:pPr>
      <w:widowControl w:val="0"/>
      <w:autoSpaceDE w:val="0"/>
      <w:autoSpaceDN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noindent">
    <w:name w:val="noindent"/>
    <w:basedOn w:val="a"/>
    <w:uiPriority w:val="99"/>
    <w:rsid w:val="00FA7C9B"/>
    <w:pPr>
      <w:autoSpaceDE w:val="0"/>
      <w:autoSpaceDN w:val="0"/>
      <w:spacing w:before="100" w:after="100"/>
    </w:pPr>
    <w:rPr>
      <w:rFonts w:eastAsiaTheme="minorEastAsi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7C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F8DC-F93E-4B8C-AC98-5DE03E1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рина Александровна</dc:creator>
  <cp:lastModifiedBy>Admin</cp:lastModifiedBy>
  <cp:revision>2</cp:revision>
  <cp:lastPrinted>2022-11-01T11:39:00Z</cp:lastPrinted>
  <dcterms:created xsi:type="dcterms:W3CDTF">2022-11-07T11:40:00Z</dcterms:created>
  <dcterms:modified xsi:type="dcterms:W3CDTF">2022-11-07T11:40:00Z</dcterms:modified>
</cp:coreProperties>
</file>